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94354">
              <w:rPr>
                <w:rFonts w:cs="Times New Roman"/>
                <w:b/>
                <w:sz w:val="28"/>
                <w:szCs w:val="28"/>
              </w:rPr>
              <w:t>36/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>0</w:t>
            </w:r>
            <w:r w:rsidR="00F94354">
              <w:rPr>
                <w:rFonts w:cs="Times New Roman"/>
                <w:b/>
                <w:sz w:val="28"/>
                <w:szCs w:val="28"/>
              </w:rPr>
              <w:t>6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52096">
              <w:rPr>
                <w:rFonts w:cs="Times New Roman"/>
                <w:b/>
                <w:sz w:val="28"/>
                <w:szCs w:val="28"/>
              </w:rPr>
              <w:t>1</w:t>
            </w:r>
            <w:r w:rsidR="00F94354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  <w:gridCol w:w="1958"/>
      </w:tblGrid>
      <w:tr w:rsidR="00F94354" w:rsidRPr="00923864" w:rsidTr="00F94354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F94354" w:rsidRPr="00923864" w:rsidTr="00F94354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54" w:rsidRPr="00E65CA9" w:rsidRDefault="00F94354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54" w:rsidRPr="00923864" w:rsidRDefault="00F9435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831059" w:rsidRDefault="00F94354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7522C1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F94354" w:rsidRPr="00E65CA9" w:rsidRDefault="00F94354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7522C1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63403C" w:rsidRDefault="00F94354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29503D" w:rsidRDefault="00F94354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F9435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Dự tập huấn CNTT của PGD tổ chức</w:t>
            </w:r>
          </w:p>
          <w:p w:rsidR="00F94354" w:rsidRPr="0029503D" w:rsidRDefault="00F94354" w:rsidP="00F94354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</w:t>
            </w:r>
          </w:p>
        </w:tc>
      </w:tr>
      <w:tr w:rsidR="00F94354" w:rsidRPr="00EF5BFE" w:rsidTr="00F94354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54" w:rsidRPr="00923864" w:rsidRDefault="00F9435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831059" w:rsidRDefault="00F94354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F94354" w:rsidRPr="00923864" w:rsidRDefault="00F94354" w:rsidP="00BE66E8">
            <w:pPr>
              <w:pStyle w:val="oancuaDanhsac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F94354" w:rsidRPr="00385873" w:rsidRDefault="00F94354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F94354" w:rsidRDefault="00F94354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9C7FF8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F94354" w:rsidRDefault="00F94354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395C75" w:rsidRDefault="00F94354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F9435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Dự tập huấn CNTT của PGD tổ chức</w:t>
            </w:r>
          </w:p>
          <w:p w:rsidR="00F94354" w:rsidRPr="00923864" w:rsidRDefault="00F94354" w:rsidP="00F9435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923864" w:rsidRDefault="00F94354" w:rsidP="00F9435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FEED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0F32-E7BA-4CFE-AE40-A20BAA62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YTINHVUKHANG</cp:lastModifiedBy>
  <cp:revision>2</cp:revision>
  <cp:lastPrinted>2020-10-05T02:40:00Z</cp:lastPrinted>
  <dcterms:created xsi:type="dcterms:W3CDTF">2021-09-11T01:26:00Z</dcterms:created>
  <dcterms:modified xsi:type="dcterms:W3CDTF">2021-09-11T01:26:00Z</dcterms:modified>
</cp:coreProperties>
</file>